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7E1C866A" w:rsidR="00B67429" w:rsidRP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5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2643" w:rsidRP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2F2ADBA2" w14:textId="77777777" w:rsidR="00662643" w:rsidRPr="00662643" w:rsidRDefault="00B67429" w:rsidP="0066264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62643" w:rsidRP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</w:t>
      </w:r>
    </w:p>
    <w:p w14:paraId="5D30FDCB" w14:textId="1A389BEA" w:rsidR="00B67429" w:rsidRPr="00FD5ED2" w:rsidRDefault="00662643" w:rsidP="0066264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3E005A06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599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0599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059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54F2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489867403"/>
      <w:r w:rsidR="00662643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626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3B8E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6742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66264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bookmarkEnd w:id="0"/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020EE6F0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>о внесении измен</w:t>
      </w:r>
      <w:bookmarkStart w:id="1" w:name="_GoBack"/>
      <w:bookmarkEnd w:id="1"/>
      <w:r w:rsidR="0064709F" w:rsidRPr="00FD5ED2">
        <w:rPr>
          <w:rFonts w:ascii="Times New Roman" w:hAnsi="Times New Roman"/>
          <w:bCs/>
          <w:sz w:val="24"/>
        </w:rPr>
        <w:t xml:space="preserve">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662643">
        <w:rPr>
          <w:rFonts w:ascii="Times New Roman" w:hAnsi="Times New Roman"/>
          <w:sz w:val="24"/>
        </w:rPr>
        <w:t>о</w:t>
      </w:r>
      <w:r w:rsidR="00662643" w:rsidRPr="008C4CF5">
        <w:rPr>
          <w:rFonts w:ascii="Times New Roman" w:hAnsi="Times New Roman"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662643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2FAB384E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662643">
        <w:rPr>
          <w:rFonts w:ascii="Times New Roman" w:hAnsi="Times New Roman"/>
          <w:bCs/>
          <w:sz w:val="24"/>
        </w:rPr>
        <w:t>165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662643">
        <w:rPr>
          <w:rFonts w:ascii="Times New Roman" w:hAnsi="Times New Roman"/>
          <w:bCs/>
          <w:sz w:val="24"/>
        </w:rPr>
        <w:t>Б</w:t>
      </w:r>
      <w:r w:rsidR="000A4684" w:rsidRPr="00FD5ED2">
        <w:rPr>
          <w:rFonts w:ascii="Times New Roman" w:hAnsi="Times New Roman"/>
          <w:bCs/>
          <w:sz w:val="24"/>
        </w:rPr>
        <w:t>/</w:t>
      </w:r>
      <w:r w:rsidR="00B67429">
        <w:rPr>
          <w:rFonts w:ascii="Times New Roman" w:hAnsi="Times New Roman"/>
          <w:bCs/>
          <w:sz w:val="24"/>
        </w:rPr>
        <w:t>ИС</w:t>
      </w:r>
      <w:r w:rsidR="00662643">
        <w:rPr>
          <w:rFonts w:ascii="Times New Roman" w:hAnsi="Times New Roman"/>
          <w:bCs/>
          <w:sz w:val="24"/>
        </w:rPr>
        <w:t>/ТС</w:t>
      </w:r>
      <w:r w:rsidR="000A4684"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662643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>.1</w:t>
      </w:r>
      <w:r w:rsidR="00B67429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662643">
        <w:rPr>
          <w:rFonts w:ascii="Times New Roman" w:hAnsi="Times New Roman"/>
          <w:bCs/>
          <w:sz w:val="24"/>
        </w:rPr>
        <w:t xml:space="preserve"> </w:t>
      </w:r>
      <w:bookmarkStart w:id="2" w:name="_Hlk503255770"/>
      <w:r w:rsidR="00662643" w:rsidRPr="00662643">
        <w:rPr>
          <w:rFonts w:ascii="Times New Roman" w:hAnsi="Times New Roman"/>
          <w:bCs/>
          <w:sz w:val="24"/>
        </w:rPr>
        <w:t>FKR30111700012</w:t>
      </w:r>
      <w:bookmarkEnd w:id="2"/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1CE698EB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B05997" w:rsidRPr="00B05997">
        <w:rPr>
          <w:rFonts w:ascii="Times New Roman" w:hAnsi="Times New Roman"/>
          <w:bCs/>
          <w:sz w:val="24"/>
        </w:rPr>
        <w:t>0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05997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05997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B05997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685347F8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B05997">
        <w:rPr>
          <w:rFonts w:ascii="Times New Roman" w:hAnsi="Times New Roman"/>
          <w:bCs/>
          <w:sz w:val="24"/>
        </w:rPr>
        <w:t>09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05997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05997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B05997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030A1CCF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B05997">
        <w:rPr>
          <w:rFonts w:ascii="Times New Roman" w:hAnsi="Times New Roman"/>
          <w:bCs/>
          <w:sz w:val="24"/>
        </w:rPr>
        <w:t>1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B05997">
        <w:rPr>
          <w:rFonts w:ascii="Times New Roman" w:hAnsi="Times New Roman"/>
          <w:bCs/>
          <w:sz w:val="24"/>
        </w:rPr>
        <w:t>февра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B05997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62D171AD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662643">
        <w:rPr>
          <w:rFonts w:ascii="Times New Roman" w:hAnsi="Times New Roman"/>
          <w:bCs/>
          <w:sz w:val="24"/>
        </w:rPr>
        <w:t>165</w:t>
      </w:r>
      <w:r w:rsidRPr="00FD5ED2">
        <w:rPr>
          <w:rFonts w:ascii="Times New Roman" w:hAnsi="Times New Roman"/>
          <w:bCs/>
          <w:sz w:val="24"/>
        </w:rPr>
        <w:t>/</w:t>
      </w:r>
      <w:r w:rsidR="00662643">
        <w:rPr>
          <w:rFonts w:ascii="Times New Roman" w:hAnsi="Times New Roman"/>
          <w:bCs/>
          <w:sz w:val="24"/>
        </w:rPr>
        <w:t>Б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="00662643">
        <w:rPr>
          <w:rFonts w:ascii="Times New Roman" w:hAnsi="Times New Roman"/>
          <w:bCs/>
          <w:sz w:val="24"/>
        </w:rPr>
        <w:t>/ТС</w:t>
      </w:r>
      <w:r w:rsidRPr="00FD5ED2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sz w:val="24"/>
        </w:rPr>
        <w:t xml:space="preserve">от </w:t>
      </w:r>
      <w:r w:rsidR="00662643">
        <w:rPr>
          <w:rFonts w:ascii="Times New Roman" w:hAnsi="Times New Roman"/>
          <w:sz w:val="24"/>
        </w:rPr>
        <w:t>30</w:t>
      </w:r>
      <w:r w:rsidRPr="00FD5ED2">
        <w:rPr>
          <w:rFonts w:ascii="Times New Roman" w:hAnsi="Times New Roman"/>
          <w:sz w:val="24"/>
        </w:rPr>
        <w:t>.1</w:t>
      </w:r>
      <w:r w:rsidR="00853F35">
        <w:rPr>
          <w:rFonts w:ascii="Times New Roman" w:hAnsi="Times New Roman"/>
          <w:sz w:val="24"/>
        </w:rPr>
        <w:t>1</w:t>
      </w:r>
      <w:r w:rsidRPr="00FD5ED2">
        <w:rPr>
          <w:rFonts w:ascii="Times New Roman" w:hAnsi="Times New Roman"/>
          <w:sz w:val="24"/>
        </w:rPr>
        <w:t>.2017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1C2EF9BE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  <w:szCs w:val="24"/>
        </w:rPr>
        <w:t>№</w:t>
      </w:r>
      <w:bookmarkStart w:id="3" w:name="_Hlk498352494"/>
      <w:r w:rsidR="00662643">
        <w:rPr>
          <w:rFonts w:ascii="Times New Roman" w:hAnsi="Times New Roman"/>
          <w:bCs/>
          <w:sz w:val="24"/>
          <w:szCs w:val="24"/>
        </w:rPr>
        <w:t>165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r w:rsidR="00662643">
        <w:rPr>
          <w:rFonts w:ascii="Times New Roman" w:hAnsi="Times New Roman"/>
          <w:bCs/>
          <w:sz w:val="24"/>
          <w:szCs w:val="24"/>
        </w:rPr>
        <w:t>Б</w:t>
      </w:r>
      <w:r w:rsidR="00FE3B8E" w:rsidRPr="00FD5ED2">
        <w:rPr>
          <w:rFonts w:ascii="Times New Roman" w:hAnsi="Times New Roman"/>
          <w:bCs/>
          <w:sz w:val="24"/>
          <w:szCs w:val="24"/>
        </w:rPr>
        <w:t>/</w:t>
      </w:r>
      <w:bookmarkEnd w:id="3"/>
      <w:r w:rsidR="00853F35">
        <w:rPr>
          <w:rFonts w:ascii="Times New Roman" w:hAnsi="Times New Roman"/>
          <w:bCs/>
          <w:sz w:val="24"/>
          <w:szCs w:val="24"/>
        </w:rPr>
        <w:t>ИС</w:t>
      </w:r>
      <w:r w:rsidR="00662643">
        <w:rPr>
          <w:rFonts w:ascii="Times New Roman" w:hAnsi="Times New Roman"/>
          <w:bCs/>
          <w:sz w:val="24"/>
          <w:szCs w:val="24"/>
        </w:rPr>
        <w:t>/ТС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 от </w:t>
      </w:r>
      <w:r w:rsidR="00662643">
        <w:rPr>
          <w:rFonts w:ascii="Times New Roman" w:hAnsi="Times New Roman"/>
          <w:bCs/>
          <w:sz w:val="24"/>
          <w:szCs w:val="24"/>
        </w:rPr>
        <w:t>30</w:t>
      </w:r>
      <w:r w:rsidR="000A4684" w:rsidRPr="00FD5ED2">
        <w:rPr>
          <w:rFonts w:ascii="Times New Roman" w:hAnsi="Times New Roman"/>
          <w:bCs/>
          <w:sz w:val="24"/>
          <w:szCs w:val="24"/>
        </w:rPr>
        <w:t>.1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0A4684" w:rsidRPr="00FD5ED2">
        <w:rPr>
          <w:rFonts w:ascii="Times New Roman" w:hAnsi="Times New Roman"/>
          <w:bCs/>
          <w:sz w:val="24"/>
          <w:szCs w:val="24"/>
        </w:rPr>
        <w:t>.2017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lastRenderedPageBreak/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62643" w:rsidRPr="00662643">
        <w:rPr>
          <w:rFonts w:ascii="Times New Roman" w:hAnsi="Times New Roman"/>
          <w:sz w:val="24"/>
        </w:rPr>
        <w:t>FKR30111700012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62643" w:rsidRPr="00662643" w14:paraId="16B71616" w14:textId="77777777" w:rsidTr="002916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DF21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A3B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877A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62643" w:rsidRPr="00662643" w14:paraId="77288E84" w14:textId="77777777" w:rsidTr="002916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767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0BE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A6F4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62643" w:rsidRPr="00662643" w14:paraId="7C621D42" w14:textId="77777777" w:rsidTr="002916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0C7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1D4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3C33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/Б/ИС/ТС</w:t>
            </w:r>
          </w:p>
        </w:tc>
      </w:tr>
      <w:tr w:rsidR="00662643" w:rsidRPr="00662643" w14:paraId="3545589A" w14:textId="77777777" w:rsidTr="0029166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57AC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5481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8560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626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D04634D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C62805A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6264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62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626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626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9E2DCD4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6264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F3E8C95" w14:textId="77777777" w:rsidR="00662643" w:rsidRPr="00662643" w:rsidRDefault="00662643" w:rsidP="0066264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DA3E242" w14:textId="77777777" w:rsidR="00662643" w:rsidRPr="00662643" w:rsidRDefault="00662643" w:rsidP="0066264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6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32BC54F" w14:textId="77777777" w:rsidR="00662643" w:rsidRPr="00662643" w:rsidRDefault="00662643" w:rsidP="0066264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13D3E8A" w14:textId="77777777" w:rsidR="00662643" w:rsidRPr="00662643" w:rsidRDefault="00662643" w:rsidP="0066264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6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521FB" w14:textId="77777777" w:rsidR="00662643" w:rsidRPr="00662643" w:rsidRDefault="00B05997" w:rsidP="0066264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62643" w:rsidRPr="0066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62643" w:rsidRPr="00662643" w14:paraId="0FC2DE8C" w14:textId="77777777" w:rsidTr="0029166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CB2F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AF99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8581" w14:textId="77777777" w:rsidR="00662643" w:rsidRPr="00662643" w:rsidRDefault="00662643" w:rsidP="0066264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6264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98288B2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6264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62643" w:rsidRPr="00662643" w14:paraId="113BBB6C" w14:textId="77777777" w:rsidTr="0029166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05815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F272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F0EE" w14:textId="77777777" w:rsidR="00662643" w:rsidRPr="00662643" w:rsidRDefault="00662643" w:rsidP="0066264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43">
              <w:rPr>
                <w:rFonts w:ascii="Times New Roman" w:hAnsi="Times New Roman" w:cs="Times New Roman"/>
              </w:rPr>
              <w:t xml:space="preserve"> 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662643" w:rsidRPr="00662643" w14:paraId="21534067" w14:textId="77777777" w:rsidTr="0029166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D35C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1F1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C5E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499741622"/>
            <w:r w:rsidRPr="00662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теплоснабжения, 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      </w:r>
          </w:p>
          <w:bookmarkEnd w:id="4"/>
          <w:p w14:paraId="156D689E" w14:textId="77777777" w:rsidR="00662643" w:rsidRPr="00662643" w:rsidRDefault="00662643" w:rsidP="0066264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643" w:rsidRPr="00662643" w14:paraId="3F0B5D01" w14:textId="77777777" w:rsidTr="002916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8271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66C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7A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7F2F76F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62643" w:rsidRPr="00662643" w14:paraId="5D7E9959" w14:textId="77777777" w:rsidTr="002916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B69F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C1A3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55D1" w14:textId="77777777" w:rsidR="00662643" w:rsidRPr="00662643" w:rsidRDefault="00662643" w:rsidP="003D6663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9371755" w14:textId="77777777" w:rsidR="00662643" w:rsidRPr="00662643" w:rsidRDefault="00662643" w:rsidP="003D6663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7186DAA3" w14:textId="119D7CD9" w:rsidR="00662643" w:rsidRPr="00662643" w:rsidRDefault="00662643" w:rsidP="003D6663">
            <w:pPr>
              <w:numPr>
                <w:ilvl w:val="0"/>
                <w:numId w:val="3"/>
              </w:numPr>
              <w:spacing w:before="0" w:after="160" w:line="259" w:lineRule="auto"/>
              <w:ind w:left="0" w:firstLine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62643">
              <w:rPr>
                <w:rFonts w:ascii="Times New Roman" w:hAnsi="Times New Roman"/>
                <w:bCs/>
                <w:sz w:val="24"/>
              </w:rPr>
              <w:t>«</w:t>
            </w:r>
            <w:r w:rsidR="00B05997">
              <w:rPr>
                <w:rFonts w:ascii="Times New Roman" w:hAnsi="Times New Roman"/>
                <w:bCs/>
                <w:sz w:val="24"/>
              </w:rPr>
              <w:t>01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05997">
              <w:rPr>
                <w:rFonts w:ascii="Times New Roman" w:hAnsi="Times New Roman"/>
                <w:bCs/>
                <w:sz w:val="24"/>
              </w:rPr>
              <w:t>февраля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0 час. 50 мин. (время московское).</w:t>
            </w:r>
          </w:p>
        </w:tc>
      </w:tr>
      <w:tr w:rsidR="00662643" w:rsidRPr="00662643" w14:paraId="7F6CFD91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C82B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57B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640C" w14:textId="02A048A4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hAnsi="Times New Roman"/>
                <w:bCs/>
                <w:sz w:val="24"/>
              </w:rPr>
              <w:t>«</w:t>
            </w:r>
            <w:r w:rsidR="00B05997">
              <w:rPr>
                <w:rFonts w:ascii="Times New Roman" w:hAnsi="Times New Roman"/>
                <w:bCs/>
                <w:sz w:val="24"/>
              </w:rPr>
              <w:t>09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05997">
              <w:rPr>
                <w:rFonts w:ascii="Times New Roman" w:hAnsi="Times New Roman"/>
                <w:bCs/>
                <w:sz w:val="24"/>
              </w:rPr>
              <w:t>февраля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 2018 года 10 час. 50 мин.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62643" w:rsidRPr="00662643" w14:paraId="1BED1D37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A262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312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EF98" w14:textId="0BBF9950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643">
              <w:rPr>
                <w:rFonts w:ascii="Times New Roman" w:hAnsi="Times New Roman"/>
                <w:bCs/>
                <w:sz w:val="24"/>
              </w:rPr>
              <w:t>«</w:t>
            </w:r>
            <w:r w:rsidR="00B05997">
              <w:rPr>
                <w:rFonts w:ascii="Times New Roman" w:hAnsi="Times New Roman"/>
                <w:bCs/>
                <w:sz w:val="24"/>
              </w:rPr>
              <w:t>12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05997">
              <w:rPr>
                <w:rFonts w:ascii="Times New Roman" w:hAnsi="Times New Roman"/>
                <w:bCs/>
                <w:sz w:val="24"/>
              </w:rPr>
              <w:t>февраля</w:t>
            </w:r>
            <w:r w:rsidRPr="0066264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66264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1635CD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62643" w:rsidRPr="00662643" w14:paraId="750C25A2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58B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90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4BB4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62643" w:rsidRPr="00662643" w14:paraId="2100BCAE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B1C2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DB1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700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62643" w:rsidRPr="00662643" w14:paraId="231B9E53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319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3F4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BF1D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BEB572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5" w:name="_Hlk499741727"/>
            <w:r w:rsidRPr="00662643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bookmarkEnd w:id="5"/>
          <w:p w14:paraId="1E439E46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62643" w:rsidRPr="00662643" w14:paraId="04C523A3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A726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4436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723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62643" w:rsidRPr="00662643" w14:paraId="444D4A51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E987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431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5D3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62643">
              <w:rPr>
                <w:sz w:val="24"/>
                <w:szCs w:val="24"/>
              </w:rPr>
              <w:t xml:space="preserve"> 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62643" w:rsidRPr="00662643" w14:paraId="03A841A1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D705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D39B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D4B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62643" w:rsidRPr="00662643" w14:paraId="73742C71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69F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741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84E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499741741"/>
            <w:r w:rsidRPr="0066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376 018,70 руб. (Шестнадцать миллионов триста семьдесят шесть тысяч восемнадцать рублей 70 копеек</w:t>
            </w:r>
            <w:bookmarkEnd w:id="6"/>
            <w:r w:rsidRPr="0066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ДС 18% - 2 498 036,75 руб. (Два миллиона четыреста девяносто восемь тысяч тридцать шесть рублей 75 копеек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62643" w:rsidRPr="00662643" w14:paraId="562556AE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094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9C67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EB3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6F37D93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43" w:rsidRPr="00662643" w14:paraId="2EC09238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28B9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4768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208B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8B36470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499741758"/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 800,94 руб. </w:t>
            </w:r>
            <w:r w:rsidRPr="0066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восемнадцать тысяч восемьсот рублей 94 копейки).</w:t>
            </w:r>
            <w:bookmarkEnd w:id="7"/>
          </w:p>
          <w:p w14:paraId="152104C4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62643" w:rsidRPr="00662643" w14:paraId="476E2940" w14:textId="77777777" w:rsidTr="0029166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EF8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74A7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C3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B33D394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62643">
              <w:rPr>
                <w:sz w:val="24"/>
                <w:szCs w:val="24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48ABAF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62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499741772"/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912 805,61 руб. </w:t>
            </w:r>
            <w:r w:rsidRPr="006626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 миллиона девятьсот двенадцать тысяч восемьсот пять рублей 61 копейка)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8"/>
          </w:p>
          <w:p w14:paraId="54EF2706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6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5B8F1D6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32284B8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4A68EC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6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37A81D0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6264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626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6264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64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62643" w:rsidRPr="00662643" w14:paraId="717A3A53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4D52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312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AB9" w14:textId="77777777" w:rsidR="00662643" w:rsidRPr="00662643" w:rsidRDefault="00662643" w:rsidP="0066264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62643" w:rsidRPr="00662643" w14:paraId="687301F0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6A4D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865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E3D" w14:textId="77777777" w:rsidR="00662643" w:rsidRPr="00662643" w:rsidRDefault="00662643" w:rsidP="006626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62643" w:rsidRPr="00662643" w14:paraId="75E8E2C4" w14:textId="77777777" w:rsidTr="002916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4D7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13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1EBC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62643" w:rsidRPr="00662643" w14:paraId="2A1C840B" w14:textId="77777777" w:rsidTr="0029166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7C8E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718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6D0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662643" w:rsidRPr="00662643" w14:paraId="7A8AA024" w14:textId="77777777" w:rsidTr="0029166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29B" w14:textId="77777777" w:rsidR="00662643" w:rsidRPr="00662643" w:rsidRDefault="00662643" w:rsidP="006626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8829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5B0C" w14:textId="77777777" w:rsidR="00662643" w:rsidRPr="00662643" w:rsidRDefault="00662643" w:rsidP="0066264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66988FD6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>документации об электронном аукционе №</w:t>
      </w:r>
      <w:r w:rsidR="00662643">
        <w:rPr>
          <w:rFonts w:ascii="Times New Roman" w:hAnsi="Times New Roman"/>
          <w:bCs/>
          <w:sz w:val="24"/>
        </w:rPr>
        <w:t>165</w:t>
      </w:r>
      <w:r w:rsidRPr="00FD5ED2">
        <w:rPr>
          <w:rFonts w:ascii="Times New Roman" w:hAnsi="Times New Roman"/>
          <w:bCs/>
          <w:sz w:val="24"/>
        </w:rPr>
        <w:t>/</w:t>
      </w:r>
      <w:r w:rsidR="00662643">
        <w:rPr>
          <w:rFonts w:ascii="Times New Roman" w:hAnsi="Times New Roman"/>
          <w:bCs/>
          <w:sz w:val="24"/>
        </w:rPr>
        <w:t>Б</w:t>
      </w:r>
      <w:r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="00662643">
        <w:rPr>
          <w:rFonts w:ascii="Times New Roman" w:hAnsi="Times New Roman"/>
          <w:bCs/>
          <w:sz w:val="24"/>
        </w:rPr>
        <w:t>/ТС</w:t>
      </w:r>
      <w:r w:rsidRPr="00FD5ED2">
        <w:rPr>
          <w:rFonts w:ascii="Times New Roman" w:hAnsi="Times New Roman"/>
          <w:bCs/>
          <w:sz w:val="24"/>
        </w:rPr>
        <w:t xml:space="preserve"> от </w:t>
      </w:r>
      <w:r w:rsidR="00662643">
        <w:rPr>
          <w:rFonts w:ascii="Times New Roman" w:hAnsi="Times New Roman"/>
          <w:bCs/>
          <w:sz w:val="24"/>
        </w:rPr>
        <w:t>30</w:t>
      </w:r>
      <w:r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>.2017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F26A631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3408F3" w:rsidRPr="00FD5ED2">
        <w:rPr>
          <w:rFonts w:ascii="Times New Roman" w:hAnsi="Times New Roman"/>
          <w:bCs/>
          <w:sz w:val="24"/>
        </w:rPr>
        <w:t>№</w:t>
      </w:r>
      <w:r w:rsidR="00662643">
        <w:rPr>
          <w:rFonts w:ascii="Times New Roman" w:hAnsi="Times New Roman"/>
          <w:bCs/>
          <w:sz w:val="24"/>
        </w:rPr>
        <w:t>165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662643">
        <w:rPr>
          <w:rFonts w:ascii="Times New Roman" w:hAnsi="Times New Roman"/>
          <w:bCs/>
          <w:sz w:val="24"/>
        </w:rPr>
        <w:t>Б</w:t>
      </w:r>
      <w:r w:rsidR="00FE3B8E" w:rsidRPr="00FD5ED2">
        <w:rPr>
          <w:rFonts w:ascii="Times New Roman" w:hAnsi="Times New Roman"/>
          <w:bCs/>
          <w:sz w:val="24"/>
        </w:rPr>
        <w:t>/</w:t>
      </w:r>
      <w:r w:rsidR="00853F35">
        <w:rPr>
          <w:rFonts w:ascii="Times New Roman" w:hAnsi="Times New Roman"/>
          <w:bCs/>
          <w:sz w:val="24"/>
        </w:rPr>
        <w:t>ИС</w:t>
      </w:r>
      <w:r w:rsidR="00662643">
        <w:rPr>
          <w:rFonts w:ascii="Times New Roman" w:hAnsi="Times New Roman"/>
          <w:bCs/>
          <w:sz w:val="24"/>
        </w:rPr>
        <w:t>/ТС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662643">
        <w:rPr>
          <w:rFonts w:ascii="Times New Roman" w:hAnsi="Times New Roman"/>
          <w:bCs/>
          <w:sz w:val="24"/>
        </w:rPr>
        <w:t>30</w:t>
      </w:r>
      <w:r w:rsidR="00FE3B8E" w:rsidRPr="00FD5ED2">
        <w:rPr>
          <w:rFonts w:ascii="Times New Roman" w:hAnsi="Times New Roman"/>
          <w:bCs/>
          <w:sz w:val="24"/>
        </w:rPr>
        <w:t>.1</w:t>
      </w:r>
      <w:r w:rsidR="00853F35">
        <w:rPr>
          <w:rFonts w:ascii="Times New Roman" w:hAnsi="Times New Roman"/>
          <w:bCs/>
          <w:sz w:val="24"/>
        </w:rPr>
        <w:t>1</w:t>
      </w:r>
      <w:r w:rsidR="00FE3B8E" w:rsidRPr="00FD5ED2">
        <w:rPr>
          <w:rFonts w:ascii="Times New Roman" w:hAnsi="Times New Roman"/>
          <w:bCs/>
          <w:sz w:val="24"/>
        </w:rPr>
        <w:t>.2017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33CFC" w14:textId="77777777" w:rsidR="009C55B6" w:rsidRDefault="009C55B6" w:rsidP="00FD5ED2">
      <w:pPr>
        <w:spacing w:before="0"/>
      </w:pPr>
      <w:r>
        <w:separator/>
      </w:r>
    </w:p>
  </w:endnote>
  <w:endnote w:type="continuationSeparator" w:id="0">
    <w:p w14:paraId="2CE78938" w14:textId="77777777" w:rsidR="009C55B6" w:rsidRDefault="009C55B6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4178BD53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97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D377E" w14:textId="77777777" w:rsidR="009C55B6" w:rsidRDefault="009C55B6" w:rsidP="00FD5ED2">
      <w:pPr>
        <w:spacing w:before="0"/>
      </w:pPr>
      <w:r>
        <w:separator/>
      </w:r>
    </w:p>
  </w:footnote>
  <w:footnote w:type="continuationSeparator" w:id="0">
    <w:p w14:paraId="6B04B2E2" w14:textId="77777777" w:rsidR="009C55B6" w:rsidRDefault="009C55B6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3D6663"/>
    <w:rsid w:val="0044753D"/>
    <w:rsid w:val="0044769C"/>
    <w:rsid w:val="00463F66"/>
    <w:rsid w:val="004A5D7D"/>
    <w:rsid w:val="004A7FE5"/>
    <w:rsid w:val="004D4E8B"/>
    <w:rsid w:val="00521E58"/>
    <w:rsid w:val="005611C1"/>
    <w:rsid w:val="005C2741"/>
    <w:rsid w:val="00605A6A"/>
    <w:rsid w:val="0061142D"/>
    <w:rsid w:val="00612B50"/>
    <w:rsid w:val="006345D8"/>
    <w:rsid w:val="0064709F"/>
    <w:rsid w:val="00656662"/>
    <w:rsid w:val="00662643"/>
    <w:rsid w:val="00663769"/>
    <w:rsid w:val="006912D2"/>
    <w:rsid w:val="006A3C51"/>
    <w:rsid w:val="006C04EF"/>
    <w:rsid w:val="006D2373"/>
    <w:rsid w:val="00701626"/>
    <w:rsid w:val="007047A1"/>
    <w:rsid w:val="0073129D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32C6B"/>
    <w:rsid w:val="00A4016B"/>
    <w:rsid w:val="00A85777"/>
    <w:rsid w:val="00A921F4"/>
    <w:rsid w:val="00A92B3C"/>
    <w:rsid w:val="00AF43E9"/>
    <w:rsid w:val="00B05997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9794-F01C-4A4D-ABDB-D5896BC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8</cp:revision>
  <cp:lastPrinted>2018-01-09T11:04:00Z</cp:lastPrinted>
  <dcterms:created xsi:type="dcterms:W3CDTF">2016-12-07T07:14:00Z</dcterms:created>
  <dcterms:modified xsi:type="dcterms:W3CDTF">2018-01-09T11:04:00Z</dcterms:modified>
</cp:coreProperties>
</file>